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DB" w:rsidRDefault="00172ADB" w:rsidP="00172A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172ADB" w:rsidRDefault="00172ADB" w:rsidP="00172A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72ADB" w:rsidRDefault="00172ADB" w:rsidP="00172A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5B5A">
        <w:rPr>
          <w:rFonts w:ascii="Times New Roman" w:hAnsi="Times New Roman" w:cs="Times New Roman"/>
          <w:sz w:val="24"/>
          <w:szCs w:val="24"/>
        </w:rPr>
        <w:t xml:space="preserve">муниципальной инвентаризационной комиссии по проведению </w:t>
      </w:r>
    </w:p>
    <w:p w:rsidR="00172ADB" w:rsidRDefault="00172ADB" w:rsidP="00172A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5B5A">
        <w:rPr>
          <w:rFonts w:ascii="Times New Roman" w:hAnsi="Times New Roman" w:cs="Times New Roman"/>
          <w:sz w:val="24"/>
          <w:szCs w:val="24"/>
        </w:rPr>
        <w:t xml:space="preserve">инвентаризации дворовых территорий, общественных </w:t>
      </w:r>
    </w:p>
    <w:p w:rsidR="00172ADB" w:rsidRDefault="00172ADB" w:rsidP="00172A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5B5A">
        <w:rPr>
          <w:rFonts w:ascii="Times New Roman" w:hAnsi="Times New Roman" w:cs="Times New Roman"/>
          <w:sz w:val="24"/>
          <w:szCs w:val="24"/>
        </w:rPr>
        <w:t xml:space="preserve">территорий, уровня благоустройства индивидуальных </w:t>
      </w:r>
    </w:p>
    <w:p w:rsidR="00883A98" w:rsidRDefault="00172ADB" w:rsidP="00172A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5B5A">
        <w:rPr>
          <w:rFonts w:ascii="Times New Roman" w:hAnsi="Times New Roman" w:cs="Times New Roman"/>
          <w:sz w:val="24"/>
          <w:szCs w:val="24"/>
        </w:rPr>
        <w:t>жилых домов и земельных участков</w:t>
      </w:r>
    </w:p>
    <w:p w:rsidR="00172ADB" w:rsidRDefault="00172ADB" w:rsidP="00172A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 А.С. Мезенцев</w:t>
      </w:r>
    </w:p>
    <w:p w:rsidR="00172ADB" w:rsidRDefault="00172ADB" w:rsidP="00172A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07.2017 </w:t>
      </w:r>
    </w:p>
    <w:p w:rsidR="00172ADB" w:rsidRDefault="00172ADB" w:rsidP="00172AD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2ADB" w:rsidRDefault="00172ADB" w:rsidP="00172A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</w:p>
    <w:p w:rsidR="00172ADB" w:rsidRDefault="00172ADB" w:rsidP="00172A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37ED">
        <w:rPr>
          <w:rFonts w:ascii="Times New Roman" w:hAnsi="Times New Roman" w:cs="Times New Roman"/>
          <w:sz w:val="24"/>
          <w:szCs w:val="24"/>
        </w:rPr>
        <w:t>инвентаризации дворовых территорий, общественных территорий, уровня благоустройства индивидуальных жилых домов и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для их размещения, на территории Невонского муниципального образ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4824"/>
        <w:gridCol w:w="1868"/>
      </w:tblGrid>
      <w:tr w:rsidR="00172ADB" w:rsidTr="00A221F3">
        <w:tc>
          <w:tcPr>
            <w:tcW w:w="1238" w:type="dxa"/>
          </w:tcPr>
          <w:p w:rsidR="00172ADB" w:rsidRPr="00172ADB" w:rsidRDefault="00172ADB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72A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72A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4" w:type="dxa"/>
          </w:tcPr>
          <w:p w:rsidR="00172ADB" w:rsidRPr="00172ADB" w:rsidRDefault="00172ADB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>Название улицы</w:t>
            </w:r>
          </w:p>
        </w:tc>
        <w:tc>
          <w:tcPr>
            <w:tcW w:w="1868" w:type="dxa"/>
          </w:tcPr>
          <w:p w:rsidR="00172ADB" w:rsidRPr="00AA15C5" w:rsidRDefault="00172ADB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C5">
              <w:rPr>
                <w:rFonts w:ascii="Times New Roman" w:hAnsi="Times New Roman" w:cs="Times New Roman"/>
                <w:sz w:val="24"/>
                <w:szCs w:val="24"/>
              </w:rPr>
              <w:t>Дата проведения инвентаризации</w:t>
            </w:r>
          </w:p>
          <w:p w:rsidR="00172ADB" w:rsidRPr="00AA15C5" w:rsidRDefault="00172ADB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DB" w:rsidTr="00A221F3">
        <w:tc>
          <w:tcPr>
            <w:tcW w:w="1238" w:type="dxa"/>
          </w:tcPr>
          <w:p w:rsidR="00172ADB" w:rsidRPr="00172ADB" w:rsidRDefault="00172ADB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Усть-Илимский район, п. Невон,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Пихтовая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7.2017 по 20.08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172ADB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Кедровая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7.2017 по 20.08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172ADB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Черемуховая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7.2017 по 20.08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172ADB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7.2017 по 20.08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172ADB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Рябиновая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7.2017 по 20.08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172ADB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Сказочная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7.2017 по 20.08.2017</w:t>
            </w:r>
          </w:p>
        </w:tc>
      </w:tr>
      <w:tr w:rsidR="00172ADB" w:rsidTr="00A221F3">
        <w:trPr>
          <w:trHeight w:val="195"/>
        </w:trPr>
        <w:tc>
          <w:tcPr>
            <w:tcW w:w="1238" w:type="dxa"/>
            <w:shd w:val="clear" w:color="auto" w:fill="auto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7.2017 по 20.08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7.2017 по 20.08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8.2018 по 20.09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Новоселов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8.2018 по 20.09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8.2018 по 20.09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8.2018 по 20.09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8.2018 по 20.09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Кеульская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9.2017 по 10.10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9.2017 по 10.10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4" w:type="dxa"/>
          </w:tcPr>
          <w:p w:rsidR="00172ADB" w:rsidRPr="00172ADB" w:rsidRDefault="00172ADB" w:rsidP="00F3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9.2017 по 10.10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4" w:type="dxa"/>
          </w:tcPr>
          <w:p w:rsidR="00172ADB" w:rsidRPr="00172ADB" w:rsidRDefault="00AA15C5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ADB"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Мелиораторов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9.2017 по 10.10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4" w:type="dxa"/>
          </w:tcPr>
          <w:p w:rsidR="00172ADB" w:rsidRPr="00172ADB" w:rsidRDefault="00172ADB" w:rsidP="00F3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9.2017 по 10.10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Механизаторов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9.2017 по 10.10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96E09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1868" w:type="dxa"/>
          </w:tcPr>
          <w:p w:rsidR="00172ADB" w:rsidRPr="00AA15C5" w:rsidRDefault="00496E09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9.2017 по 10.10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4" w:type="dxa"/>
          </w:tcPr>
          <w:p w:rsidR="00172ADB" w:rsidRPr="00172ADB" w:rsidRDefault="00172ADB" w:rsidP="00496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Дорожная</w:t>
            </w:r>
          </w:p>
        </w:tc>
        <w:tc>
          <w:tcPr>
            <w:tcW w:w="1868" w:type="dxa"/>
          </w:tcPr>
          <w:p w:rsidR="00172ADB" w:rsidRPr="00AA15C5" w:rsidRDefault="00DF2A11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0.2017 по 31.10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4" w:type="dxa"/>
          </w:tcPr>
          <w:p w:rsidR="00172ADB" w:rsidRPr="00172ADB" w:rsidRDefault="00172ADB" w:rsidP="00DF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  <w:tc>
          <w:tcPr>
            <w:tcW w:w="1868" w:type="dxa"/>
          </w:tcPr>
          <w:p w:rsidR="00172ADB" w:rsidRPr="00AA15C5" w:rsidRDefault="00DF2A11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0.2017 по 31.10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4" w:type="dxa"/>
          </w:tcPr>
          <w:p w:rsidR="00172ADB" w:rsidRPr="00172ADB" w:rsidRDefault="00172ADB" w:rsidP="00DF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1868" w:type="dxa"/>
          </w:tcPr>
          <w:p w:rsidR="00172ADB" w:rsidRPr="00AA15C5" w:rsidRDefault="00DF2A11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0.2017 по 31.10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4" w:type="dxa"/>
          </w:tcPr>
          <w:p w:rsidR="00172ADB" w:rsidRPr="00172ADB" w:rsidRDefault="00172ADB" w:rsidP="00DF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Таежная</w:t>
            </w:r>
          </w:p>
        </w:tc>
        <w:tc>
          <w:tcPr>
            <w:tcW w:w="1868" w:type="dxa"/>
          </w:tcPr>
          <w:p w:rsidR="00172ADB" w:rsidRPr="00AA15C5" w:rsidRDefault="00DF2A11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10.2017 по 31.10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4" w:type="dxa"/>
          </w:tcPr>
          <w:p w:rsidR="00172ADB" w:rsidRPr="00172ADB" w:rsidRDefault="00AA15C5" w:rsidP="00DF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ADB"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Целинников</w:t>
            </w:r>
          </w:p>
        </w:tc>
        <w:tc>
          <w:tcPr>
            <w:tcW w:w="1868" w:type="dxa"/>
          </w:tcPr>
          <w:p w:rsidR="00172ADB" w:rsidRPr="00AA15C5" w:rsidRDefault="00DF2A11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17 по 20.11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4" w:type="dxa"/>
          </w:tcPr>
          <w:p w:rsidR="00172ADB" w:rsidRPr="00172ADB" w:rsidRDefault="00172ADB" w:rsidP="00DF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</w:p>
        </w:tc>
        <w:tc>
          <w:tcPr>
            <w:tcW w:w="1868" w:type="dxa"/>
          </w:tcPr>
          <w:p w:rsidR="00172ADB" w:rsidRPr="00AA15C5" w:rsidRDefault="00DF2A11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17 по 20.11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4" w:type="dxa"/>
          </w:tcPr>
          <w:p w:rsidR="00172ADB" w:rsidRPr="00172ADB" w:rsidRDefault="00172ADB" w:rsidP="0082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 w:rsidR="00822AA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Геологическая</w:t>
            </w:r>
          </w:p>
        </w:tc>
        <w:tc>
          <w:tcPr>
            <w:tcW w:w="1868" w:type="dxa"/>
          </w:tcPr>
          <w:p w:rsidR="00172ADB" w:rsidRPr="00AA15C5" w:rsidRDefault="00DF2A11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1.2017 по 05.12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24" w:type="dxa"/>
          </w:tcPr>
          <w:p w:rsidR="00172ADB" w:rsidRPr="00172ADB" w:rsidRDefault="00172ADB" w:rsidP="00DF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</w:p>
        </w:tc>
        <w:tc>
          <w:tcPr>
            <w:tcW w:w="1868" w:type="dxa"/>
          </w:tcPr>
          <w:p w:rsidR="00172ADB" w:rsidRPr="00AA15C5" w:rsidRDefault="00DF2A11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1.2017 по 05.12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4" w:type="dxa"/>
          </w:tcPr>
          <w:p w:rsidR="00172ADB" w:rsidRPr="00172ADB" w:rsidRDefault="00172ADB" w:rsidP="00822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22AAE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1868" w:type="dxa"/>
          </w:tcPr>
          <w:p w:rsidR="00172ADB" w:rsidRPr="00AA15C5" w:rsidRDefault="00DF2A11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1.2017 по 05.12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4" w:type="dxa"/>
          </w:tcPr>
          <w:p w:rsidR="00172ADB" w:rsidRPr="00172ADB" w:rsidRDefault="00172ADB" w:rsidP="00DF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1868" w:type="dxa"/>
          </w:tcPr>
          <w:p w:rsidR="00172ADB" w:rsidRPr="00AA15C5" w:rsidRDefault="00DF2A11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1.2017 по 05.12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4" w:type="dxa"/>
          </w:tcPr>
          <w:p w:rsidR="00172ADB" w:rsidRPr="00172ADB" w:rsidRDefault="00172ADB" w:rsidP="00DF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Солнечная</w:t>
            </w:r>
          </w:p>
        </w:tc>
        <w:tc>
          <w:tcPr>
            <w:tcW w:w="1868" w:type="dxa"/>
          </w:tcPr>
          <w:p w:rsidR="00172ADB" w:rsidRPr="00AA15C5" w:rsidRDefault="00822AAE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6.12.2017 по 30.12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4" w:type="dxa"/>
          </w:tcPr>
          <w:p w:rsidR="00172ADB" w:rsidRPr="00172ADB" w:rsidRDefault="00172ADB" w:rsidP="00F3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>ул. Сосновая</w:t>
            </w:r>
          </w:p>
        </w:tc>
        <w:tc>
          <w:tcPr>
            <w:tcW w:w="1868" w:type="dxa"/>
          </w:tcPr>
          <w:p w:rsidR="00172ADB" w:rsidRPr="00AA15C5" w:rsidRDefault="00822AAE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2.2017 по 30.12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4" w:type="dxa"/>
          </w:tcPr>
          <w:p w:rsidR="00172ADB" w:rsidRPr="00172ADB" w:rsidRDefault="00172ADB" w:rsidP="00DF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Современников</w:t>
            </w:r>
          </w:p>
        </w:tc>
        <w:tc>
          <w:tcPr>
            <w:tcW w:w="1868" w:type="dxa"/>
          </w:tcPr>
          <w:p w:rsidR="00172ADB" w:rsidRPr="00AA15C5" w:rsidRDefault="00822AAE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2.2017 по 30.12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4" w:type="dxa"/>
          </w:tcPr>
          <w:p w:rsidR="00172ADB" w:rsidRPr="00172ADB" w:rsidRDefault="00172ADB" w:rsidP="00DF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Нерюндинская</w:t>
            </w:r>
          </w:p>
        </w:tc>
        <w:tc>
          <w:tcPr>
            <w:tcW w:w="1868" w:type="dxa"/>
          </w:tcPr>
          <w:p w:rsidR="00172ADB" w:rsidRPr="00AA15C5" w:rsidRDefault="00822AAE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2.2017 по 30.12.2017</w:t>
            </w:r>
          </w:p>
        </w:tc>
      </w:tr>
      <w:tr w:rsidR="00172ADB" w:rsidTr="00A221F3">
        <w:tc>
          <w:tcPr>
            <w:tcW w:w="1238" w:type="dxa"/>
            <w:shd w:val="clear" w:color="auto" w:fill="auto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4" w:type="dxa"/>
            <w:shd w:val="clear" w:color="auto" w:fill="auto"/>
          </w:tcPr>
          <w:p w:rsidR="00172ADB" w:rsidRPr="00172ADB" w:rsidRDefault="00172ADB" w:rsidP="00DF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</w:p>
        </w:tc>
        <w:tc>
          <w:tcPr>
            <w:tcW w:w="1868" w:type="dxa"/>
            <w:shd w:val="clear" w:color="auto" w:fill="auto"/>
          </w:tcPr>
          <w:p w:rsidR="00172ADB" w:rsidRPr="00AA15C5" w:rsidRDefault="00822AAE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2.2017 по 30.12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4" w:type="dxa"/>
          </w:tcPr>
          <w:p w:rsidR="00172ADB" w:rsidRPr="00172ADB" w:rsidRDefault="00172ADB" w:rsidP="00DF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Зверева</w:t>
            </w:r>
          </w:p>
        </w:tc>
        <w:tc>
          <w:tcPr>
            <w:tcW w:w="1868" w:type="dxa"/>
          </w:tcPr>
          <w:p w:rsidR="00172ADB" w:rsidRPr="00AA15C5" w:rsidRDefault="00822AAE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2.2017 по 30.12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4" w:type="dxa"/>
          </w:tcPr>
          <w:p w:rsidR="00172ADB" w:rsidRPr="00172ADB" w:rsidRDefault="00172ADB" w:rsidP="00DF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</w:p>
        </w:tc>
        <w:tc>
          <w:tcPr>
            <w:tcW w:w="1868" w:type="dxa"/>
          </w:tcPr>
          <w:p w:rsidR="00172ADB" w:rsidRPr="00AA15C5" w:rsidRDefault="00822AAE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2.2017 по 30.12.2017</w:t>
            </w:r>
          </w:p>
        </w:tc>
      </w:tr>
      <w:tr w:rsidR="00172ADB" w:rsidTr="00A221F3">
        <w:tc>
          <w:tcPr>
            <w:tcW w:w="1238" w:type="dxa"/>
          </w:tcPr>
          <w:p w:rsidR="00172ADB" w:rsidRPr="00172ADB" w:rsidRDefault="00AA15C5" w:rsidP="00F36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4" w:type="dxa"/>
          </w:tcPr>
          <w:p w:rsidR="00172ADB" w:rsidRPr="00172ADB" w:rsidRDefault="00172ADB" w:rsidP="00DF2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A11">
              <w:rPr>
                <w:rFonts w:ascii="Times New Roman" w:hAnsi="Times New Roman" w:cs="Times New Roman"/>
                <w:sz w:val="24"/>
                <w:szCs w:val="24"/>
              </w:rPr>
              <w:t>пер. Короткий</w:t>
            </w:r>
          </w:p>
        </w:tc>
        <w:tc>
          <w:tcPr>
            <w:tcW w:w="1868" w:type="dxa"/>
          </w:tcPr>
          <w:p w:rsidR="00172ADB" w:rsidRPr="00AA15C5" w:rsidRDefault="00822AAE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2.2017 по 30.12.2017</w:t>
            </w:r>
          </w:p>
        </w:tc>
      </w:tr>
      <w:tr w:rsidR="00172ADB" w:rsidRPr="0002126B" w:rsidTr="00A221F3">
        <w:tc>
          <w:tcPr>
            <w:tcW w:w="1238" w:type="dxa"/>
            <w:shd w:val="clear" w:color="auto" w:fill="FFFFFF"/>
          </w:tcPr>
          <w:p w:rsidR="00172ADB" w:rsidRPr="00172ADB" w:rsidRDefault="00AA15C5" w:rsidP="00F3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4" w:type="dxa"/>
            <w:shd w:val="clear" w:color="auto" w:fill="FFFFFF"/>
          </w:tcPr>
          <w:p w:rsidR="00172ADB" w:rsidRPr="00172ADB" w:rsidRDefault="00172ADB" w:rsidP="00F3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>ул. Ангарская</w:t>
            </w:r>
          </w:p>
        </w:tc>
        <w:tc>
          <w:tcPr>
            <w:tcW w:w="1868" w:type="dxa"/>
            <w:shd w:val="clear" w:color="auto" w:fill="FFFFFF"/>
          </w:tcPr>
          <w:p w:rsidR="00172ADB" w:rsidRPr="00AA15C5" w:rsidRDefault="00822AAE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2.2017 по 30.12.2017</w:t>
            </w:r>
          </w:p>
        </w:tc>
      </w:tr>
      <w:tr w:rsidR="00172ADB" w:rsidRPr="0002126B" w:rsidTr="00A221F3">
        <w:tc>
          <w:tcPr>
            <w:tcW w:w="1238" w:type="dxa"/>
            <w:shd w:val="clear" w:color="auto" w:fill="auto"/>
          </w:tcPr>
          <w:p w:rsidR="00172ADB" w:rsidRPr="00172ADB" w:rsidRDefault="00AA15C5" w:rsidP="00F3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4" w:type="dxa"/>
            <w:shd w:val="clear" w:color="auto" w:fill="auto"/>
          </w:tcPr>
          <w:p w:rsidR="00172ADB" w:rsidRPr="00172ADB" w:rsidRDefault="00172ADB" w:rsidP="00F36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ая область, Усть-Илимский район, п. Нев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ADB">
              <w:rPr>
                <w:rFonts w:ascii="Times New Roman" w:hAnsi="Times New Roman" w:cs="Times New Roman"/>
                <w:sz w:val="24"/>
                <w:szCs w:val="24"/>
              </w:rPr>
              <w:t>ул. Байкальская</w:t>
            </w:r>
          </w:p>
        </w:tc>
        <w:tc>
          <w:tcPr>
            <w:tcW w:w="1868" w:type="dxa"/>
            <w:shd w:val="clear" w:color="auto" w:fill="auto"/>
          </w:tcPr>
          <w:p w:rsidR="00172ADB" w:rsidRPr="00AA15C5" w:rsidRDefault="00822AAE" w:rsidP="00F36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2.2017 по 30.12.2017</w:t>
            </w:r>
          </w:p>
        </w:tc>
      </w:tr>
    </w:tbl>
    <w:p w:rsidR="00172ADB" w:rsidRDefault="00172ADB" w:rsidP="00172ADB">
      <w:pPr>
        <w:jc w:val="right"/>
      </w:pPr>
    </w:p>
    <w:p w:rsidR="004A5F27" w:rsidRDefault="004A5F27" w:rsidP="00172ADB">
      <w:pPr>
        <w:jc w:val="right"/>
      </w:pPr>
    </w:p>
    <w:p w:rsidR="004A5F27" w:rsidRDefault="004A5F27" w:rsidP="00172ADB">
      <w:pPr>
        <w:jc w:val="right"/>
      </w:pPr>
    </w:p>
    <w:p w:rsidR="004A5F27" w:rsidRDefault="004A5F27" w:rsidP="00172ADB">
      <w:pPr>
        <w:jc w:val="right"/>
      </w:pPr>
    </w:p>
    <w:p w:rsidR="004A5F27" w:rsidRDefault="004A5F27" w:rsidP="00172ADB">
      <w:pPr>
        <w:jc w:val="right"/>
      </w:pPr>
    </w:p>
    <w:p w:rsidR="004A5F27" w:rsidRDefault="004A5F27" w:rsidP="00172ADB">
      <w:pPr>
        <w:jc w:val="right"/>
      </w:pPr>
    </w:p>
    <w:p w:rsidR="004A5F27" w:rsidRDefault="004A5F27" w:rsidP="00172ADB">
      <w:pPr>
        <w:jc w:val="right"/>
      </w:pPr>
    </w:p>
    <w:sectPr w:rsidR="004A5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E3"/>
    <w:rsid w:val="000D5DE3"/>
    <w:rsid w:val="00172ADB"/>
    <w:rsid w:val="00496E09"/>
    <w:rsid w:val="004A5F27"/>
    <w:rsid w:val="00822AAE"/>
    <w:rsid w:val="00883A98"/>
    <w:rsid w:val="00A221F3"/>
    <w:rsid w:val="00AA15C5"/>
    <w:rsid w:val="00DF2A11"/>
    <w:rsid w:val="00FC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2826-E8B4-4B4D-BEAE-DE8142B9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07-31T05:15:00Z</cp:lastPrinted>
  <dcterms:created xsi:type="dcterms:W3CDTF">2017-07-31T04:16:00Z</dcterms:created>
  <dcterms:modified xsi:type="dcterms:W3CDTF">2017-07-31T05:16:00Z</dcterms:modified>
</cp:coreProperties>
</file>